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5B" w:rsidRDefault="00B76BD5" w:rsidP="00B76BD5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bookmarkStart w:id="0" w:name="JUMP_KOU_1_0"/>
      <w:bookmarkStart w:id="1" w:name="JUMP_GOU_1_0_0"/>
      <w:bookmarkStart w:id="2" w:name="JUMP_GOU_5_0_0"/>
      <w:bookmarkStart w:id="3" w:name="JUMP_GOU_4_0_0"/>
      <w:bookmarkStart w:id="4" w:name="JUMP_GOU_2_0_0"/>
      <w:bookmarkStart w:id="5" w:name="JUMP_GOU_3_0_0"/>
      <w:bookmarkStart w:id="6" w:name="JUMP_KOU_2_0"/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様式１号</w:t>
      </w:r>
      <w:r w:rsidR="0082694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―１</w:t>
      </w:r>
    </w:p>
    <w:p w:rsidR="00B76BD5" w:rsidRPr="00D21FE1" w:rsidRDefault="00B76BD5" w:rsidP="00F310E2">
      <w:pPr>
        <w:widowControl/>
        <w:spacing w:line="280" w:lineRule="exact"/>
        <w:ind w:hanging="23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516F3" w:rsidRPr="00D21FE1" w:rsidRDefault="007516F3" w:rsidP="00F310E2">
      <w:pPr>
        <w:widowControl/>
        <w:spacing w:line="280" w:lineRule="exact"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/>
          <w:kern w:val="0"/>
          <w:sz w:val="24"/>
          <w:szCs w:val="24"/>
        </w:rPr>
        <w:t>厚真町</w:t>
      </w:r>
      <w:r w:rsidR="007042A4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型地域おこし協力隊事業計画書</w:t>
      </w:r>
    </w:p>
    <w:p w:rsidR="007516F3" w:rsidRPr="00D21FE1" w:rsidRDefault="007516F3" w:rsidP="00094726">
      <w:pPr>
        <w:widowControl/>
        <w:spacing w:line="280" w:lineRule="exact"/>
        <w:ind w:left="4672" w:hangingChars="2100" w:hanging="467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                                                           </w:t>
      </w:r>
      <w:r w:rsidR="0046376C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年　　月　　日</w:t>
      </w:r>
    </w:p>
    <w:p w:rsidR="00EA2A0F" w:rsidRPr="00D21FE1" w:rsidRDefault="00EA2A0F" w:rsidP="00F310E2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516F3" w:rsidRPr="00D21FE1" w:rsidRDefault="007516F3" w:rsidP="00F310E2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厚真町長　　様</w:t>
      </w:r>
    </w:p>
    <w:p w:rsidR="00925A04" w:rsidRPr="00D21FE1" w:rsidRDefault="00925A04" w:rsidP="00F310E2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Default="00DE0326" w:rsidP="007042A4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　　　　　　　　　　　　　</w:t>
      </w:r>
    </w:p>
    <w:p w:rsidR="00F856AA" w:rsidRDefault="00F856AA" w:rsidP="00094726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Default="00F856AA" w:rsidP="00094726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Pr="00826943" w:rsidRDefault="00F856AA" w:rsidP="00094726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094726" w:rsidRDefault="00094726" w:rsidP="00094726">
      <w:pPr>
        <w:widowControl/>
        <w:spacing w:line="280" w:lineRule="exact"/>
        <w:ind w:firstLineChars="926" w:firstLine="206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</w:t>
      </w:r>
      <w:r w:rsidR="007042A4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B76BD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者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Pr="0018516F">
        <w:rPr>
          <w:rFonts w:ascii="ＭＳ Ｐ明朝" w:eastAsia="ＭＳ Ｐ明朝" w:hAnsi="ＭＳ Ｐ明朝" w:cs="ＭＳ Ｐゴシック" w:hint="eastAsia"/>
          <w:spacing w:val="13"/>
          <w:kern w:val="0"/>
          <w:sz w:val="24"/>
          <w:szCs w:val="24"/>
          <w:fitText w:val="666" w:id="-1999932416"/>
        </w:rPr>
        <w:t xml:space="preserve">住　</w:t>
      </w:r>
      <w:r w:rsidRPr="0018516F">
        <w:rPr>
          <w:rFonts w:ascii="ＭＳ Ｐ明朝" w:eastAsia="ＭＳ Ｐ明朝" w:hAnsi="ＭＳ Ｐ明朝" w:cs="ＭＳ Ｐゴシック" w:hint="eastAsia"/>
          <w:spacing w:val="-6"/>
          <w:kern w:val="0"/>
          <w:sz w:val="24"/>
          <w:szCs w:val="24"/>
          <w:fitText w:val="666" w:id="-1999932416"/>
        </w:rPr>
        <w:t>所</w:t>
      </w:r>
    </w:p>
    <w:p w:rsidR="00094726" w:rsidRPr="00094726" w:rsidRDefault="00094726" w:rsidP="00094726">
      <w:pPr>
        <w:widowControl/>
        <w:spacing w:line="280" w:lineRule="exact"/>
        <w:ind w:firstLineChars="1300" w:firstLine="289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094726" w:rsidRDefault="00094726" w:rsidP="00B76BD5">
      <w:pPr>
        <w:widowControl/>
        <w:spacing w:line="280" w:lineRule="exact"/>
        <w:ind w:firstLineChars="1850" w:firstLine="411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代表者　　　　　　　　　　　　　　　　　　　　　　　　</w: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begin"/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eq \o\ac(○,</w:instrText>
      </w:r>
      <w:r w:rsidRPr="00847453">
        <w:rPr>
          <w:rFonts w:ascii="ＭＳ Ｐ明朝" w:eastAsia="ＭＳ Ｐ明朝" w:hAnsi="ＭＳ Ｐ明朝" w:cs="ＭＳ Ｐゴシック" w:hint="eastAsia"/>
          <w:kern w:val="0"/>
          <w:position w:val="3"/>
          <w:sz w:val="16"/>
          <w:szCs w:val="24"/>
        </w:rPr>
        <w:instrText>印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)</w:instrTex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end"/>
      </w:r>
    </w:p>
    <w:p w:rsidR="007042A4" w:rsidRDefault="007042A4" w:rsidP="00B76BD5">
      <w:pPr>
        <w:widowControl/>
        <w:spacing w:line="280" w:lineRule="exact"/>
        <w:ind w:firstLineChars="1850" w:firstLine="411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042A4" w:rsidRDefault="007042A4" w:rsidP="00B76BD5">
      <w:pPr>
        <w:widowControl/>
        <w:spacing w:line="280" w:lineRule="exact"/>
        <w:ind w:firstLineChars="1850" w:firstLine="411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094726" w:rsidRPr="00D21FE1" w:rsidRDefault="00094726" w:rsidP="00094726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516F3" w:rsidRPr="00D21FE1" w:rsidRDefault="007516F3" w:rsidP="00B10929">
      <w:pPr>
        <w:widowControl/>
        <w:ind w:leftChars="-420" w:left="-850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１　</w:t>
      </w:r>
      <w:r w:rsidR="0015209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者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の概要</w:t>
      </w:r>
    </w:p>
    <w:tbl>
      <w:tblPr>
        <w:tblW w:w="949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25"/>
        <w:gridCol w:w="3721"/>
      </w:tblGrid>
      <w:tr w:rsidR="002B4B9F" w:rsidRPr="00D21FE1" w:rsidTr="00B10929">
        <w:trPr>
          <w:trHeight w:val="531"/>
        </w:trPr>
        <w:tc>
          <w:tcPr>
            <w:tcW w:w="2552" w:type="dxa"/>
            <w:vAlign w:val="center"/>
          </w:tcPr>
          <w:p w:rsidR="0021660F" w:rsidRPr="00D21FE1" w:rsidRDefault="0021660F" w:rsidP="00937E5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起業の日</w:t>
            </w:r>
          </w:p>
        </w:tc>
        <w:tc>
          <w:tcPr>
            <w:tcW w:w="6946" w:type="dxa"/>
            <w:gridSpan w:val="2"/>
            <w:vAlign w:val="center"/>
          </w:tcPr>
          <w:p w:rsidR="0021660F" w:rsidRPr="00D21FE1" w:rsidRDefault="0021660F" w:rsidP="0046376C">
            <w:pPr>
              <w:widowControl/>
              <w:ind w:firstLineChars="200" w:firstLine="445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C14F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  <w:r w:rsidR="002F582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年　</w:t>
            </w:r>
            <w:r w:rsidR="006C14F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月　</w:t>
            </w:r>
            <w:r w:rsidR="006C14F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日</w:t>
            </w:r>
          </w:p>
        </w:tc>
      </w:tr>
      <w:tr w:rsidR="00937E55" w:rsidRPr="00D21FE1" w:rsidTr="00B10929">
        <w:trPr>
          <w:trHeight w:val="553"/>
        </w:trPr>
        <w:tc>
          <w:tcPr>
            <w:tcW w:w="2552" w:type="dxa"/>
            <w:vAlign w:val="center"/>
          </w:tcPr>
          <w:p w:rsidR="00937E55" w:rsidRPr="00D21FE1" w:rsidRDefault="00937E55" w:rsidP="00917002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資本金・出資金</w:t>
            </w:r>
          </w:p>
        </w:tc>
        <w:tc>
          <w:tcPr>
            <w:tcW w:w="6946" w:type="dxa"/>
            <w:gridSpan w:val="2"/>
            <w:vAlign w:val="center"/>
          </w:tcPr>
          <w:p w:rsidR="00937E55" w:rsidRPr="00D21FE1" w:rsidRDefault="004835A6" w:rsidP="002F5825">
            <w:pPr>
              <w:ind w:firstLineChars="1400" w:firstLine="3115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円</w:t>
            </w:r>
          </w:p>
        </w:tc>
      </w:tr>
      <w:tr w:rsidR="00937E55" w:rsidRPr="00D21FE1" w:rsidTr="00B10929">
        <w:trPr>
          <w:trHeight w:val="551"/>
        </w:trPr>
        <w:tc>
          <w:tcPr>
            <w:tcW w:w="2552" w:type="dxa"/>
            <w:vAlign w:val="center"/>
          </w:tcPr>
          <w:p w:rsidR="00937E55" w:rsidRPr="00D21FE1" w:rsidRDefault="00937E55" w:rsidP="00917002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役員・従業員数等</w:t>
            </w:r>
          </w:p>
        </w:tc>
        <w:tc>
          <w:tcPr>
            <w:tcW w:w="6946" w:type="dxa"/>
            <w:gridSpan w:val="2"/>
            <w:vAlign w:val="center"/>
          </w:tcPr>
          <w:p w:rsidR="00937E55" w:rsidRDefault="00937E55" w:rsidP="00937E55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合計：　</w:t>
            </w:r>
            <w:r w:rsidR="00D54F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B03E3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</w:t>
            </w:r>
          </w:p>
          <w:p w:rsidR="00937E55" w:rsidRPr="00937E55" w:rsidRDefault="00937E55" w:rsidP="00937E55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（内訳）役員：　　</w:t>
            </w:r>
            <w:r w:rsidR="00D54F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名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従業員：　　</w:t>
            </w:r>
            <w:r w:rsidR="00D54F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名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パート・アルバイト：　</w:t>
            </w:r>
            <w:r w:rsidR="00AB239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D54F84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937E5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</w:t>
            </w:r>
          </w:p>
        </w:tc>
      </w:tr>
      <w:tr w:rsidR="00D132EC" w:rsidRPr="00D21FE1" w:rsidTr="00B10929">
        <w:trPr>
          <w:trHeight w:val="594"/>
        </w:trPr>
        <w:tc>
          <w:tcPr>
            <w:tcW w:w="2552" w:type="dxa"/>
          </w:tcPr>
          <w:p w:rsidR="00D132EC" w:rsidRPr="00D21FE1" w:rsidRDefault="00D132EC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日本標準産業分類</w:t>
            </w:r>
          </w:p>
          <w:p w:rsidR="00D132EC" w:rsidRDefault="00D132EC" w:rsidP="00215A0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</w:t>
            </w:r>
            <w:r w:rsidR="00215A0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小</w:t>
            </w: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分類）</w:t>
            </w:r>
          </w:p>
          <w:p w:rsidR="00DC0782" w:rsidRPr="00D21FE1" w:rsidRDefault="00DC0782" w:rsidP="00215A0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225" w:type="dxa"/>
          </w:tcPr>
          <w:p w:rsidR="00D132EC" w:rsidRPr="004C0686" w:rsidRDefault="00DC0782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起業した事業※起業から5年以内</w:t>
            </w:r>
          </w:p>
          <w:p w:rsidR="00D132EC" w:rsidRPr="00DC0782" w:rsidRDefault="00D132EC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721" w:type="dxa"/>
          </w:tcPr>
          <w:p w:rsidR="00D132EC" w:rsidRPr="00D21FE1" w:rsidRDefault="00DC0782" w:rsidP="00DC078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C078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開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4"/>
              </w:rPr>
              <w:t>する予定の新規事業</w:t>
            </w:r>
          </w:p>
        </w:tc>
      </w:tr>
      <w:tr w:rsidR="00D132EC" w:rsidRPr="00D21FE1" w:rsidTr="00DC0782">
        <w:trPr>
          <w:trHeight w:val="547"/>
        </w:trPr>
        <w:tc>
          <w:tcPr>
            <w:tcW w:w="2552" w:type="dxa"/>
            <w:vAlign w:val="center"/>
          </w:tcPr>
          <w:p w:rsidR="00D132EC" w:rsidRPr="00D21FE1" w:rsidRDefault="00D132EC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225" w:type="dxa"/>
            <w:vAlign w:val="center"/>
          </w:tcPr>
          <w:p w:rsidR="00D132EC" w:rsidRPr="00D21FE1" w:rsidRDefault="00D132EC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721" w:type="dxa"/>
            <w:vAlign w:val="center"/>
          </w:tcPr>
          <w:p w:rsidR="00D132EC" w:rsidRPr="00D21FE1" w:rsidRDefault="00D132EC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ＦＡＸ</w:t>
            </w:r>
          </w:p>
        </w:tc>
      </w:tr>
      <w:tr w:rsidR="003B49B2" w:rsidRPr="00D21FE1" w:rsidTr="00B10929">
        <w:trPr>
          <w:trHeight w:val="555"/>
        </w:trPr>
        <w:tc>
          <w:tcPr>
            <w:tcW w:w="2552" w:type="dxa"/>
            <w:vAlign w:val="center"/>
          </w:tcPr>
          <w:p w:rsidR="003B49B2" w:rsidRPr="00D21FE1" w:rsidRDefault="003B49B2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21FE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946" w:type="dxa"/>
            <w:gridSpan w:val="2"/>
            <w:vAlign w:val="center"/>
          </w:tcPr>
          <w:p w:rsidR="003B49B2" w:rsidRPr="00D21FE1" w:rsidRDefault="003B49B2" w:rsidP="00917002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17002" w:rsidRPr="00D21FE1" w:rsidTr="00DC07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05"/>
        </w:trPr>
        <w:tc>
          <w:tcPr>
            <w:tcW w:w="9498" w:type="dxa"/>
            <w:gridSpan w:val="3"/>
            <w:tcBorders>
              <w:right w:val="single" w:sz="4" w:space="0" w:color="auto"/>
            </w:tcBorders>
          </w:tcPr>
          <w:p w:rsidR="00917002" w:rsidRPr="00D21FE1" w:rsidRDefault="001724D8" w:rsidP="00DB28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者</w:t>
            </w:r>
            <w:r w:rsidR="00917002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の経歴</w:t>
            </w:r>
          </w:p>
        </w:tc>
      </w:tr>
    </w:tbl>
    <w:p w:rsidR="007042A4" w:rsidRDefault="00133DAF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>２</w:t>
      </w:r>
      <w:r w:rsidR="007516F3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7042A4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事業者の事業概要</w:t>
      </w:r>
    </w:p>
    <w:p w:rsidR="002F5410" w:rsidRDefault="002F5410" w:rsidP="002F5410">
      <w:pPr>
        <w:widowControl/>
        <w:ind w:firstLineChars="100" w:firstLine="22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１）事業全体の概要</w:t>
      </w:r>
    </w:p>
    <w:tbl>
      <w:tblPr>
        <w:tblStyle w:val="a8"/>
        <w:tblpPr w:leftFromText="142" w:rightFromText="142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042A4" w:rsidTr="007042A4">
        <w:tc>
          <w:tcPr>
            <w:tcW w:w="9204" w:type="dxa"/>
          </w:tcPr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042A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7042A4" w:rsidRDefault="007042A4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F5410" w:rsidRDefault="002F5410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（２）事業全体の将来展望</w:t>
      </w:r>
    </w:p>
    <w:tbl>
      <w:tblPr>
        <w:tblStyle w:val="a8"/>
        <w:tblpPr w:leftFromText="142" w:rightFromText="142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F5410" w:rsidTr="002F5410">
        <w:tc>
          <w:tcPr>
            <w:tcW w:w="9204" w:type="dxa"/>
          </w:tcPr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2F541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2F5410" w:rsidRDefault="002F5410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F5410" w:rsidRDefault="002F5410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br w:type="page"/>
      </w:r>
    </w:p>
    <w:p w:rsidR="002F5410" w:rsidRDefault="002F5410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516F3" w:rsidRPr="00D21FE1" w:rsidRDefault="007042A4" w:rsidP="00B10929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３　協働型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地域</w:t>
      </w:r>
      <w:r w:rsidR="00D867E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お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こ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し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力隊が担う事業</w:t>
      </w:r>
      <w:r w:rsidR="007516F3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の概要</w:t>
      </w:r>
      <w:r w:rsidR="00A07C38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等</w:t>
      </w:r>
      <w:r w:rsidR="00D867E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新規の事業の概要等）</w:t>
      </w:r>
    </w:p>
    <w:p w:rsidR="00B677FC" w:rsidRPr="00D21FE1" w:rsidRDefault="00B677FC" w:rsidP="00B10929">
      <w:pPr>
        <w:widowControl/>
        <w:ind w:leftChars="-350" w:left="-709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１）事業の</w:t>
      </w:r>
      <w:r w:rsidR="001D11F4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内容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77FC" w:rsidRPr="00D21FE1" w:rsidTr="00B10929">
        <w:trPr>
          <w:trHeight w:val="1371"/>
        </w:trPr>
        <w:tc>
          <w:tcPr>
            <w:tcW w:w="9498" w:type="dxa"/>
          </w:tcPr>
          <w:p w:rsidR="002647EE" w:rsidRPr="002647EE" w:rsidRDefault="002647EE" w:rsidP="002647EE">
            <w:pPr>
              <w:widowControl/>
              <w:spacing w:beforeLines="100" w:before="34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</w:pPr>
            <w:r w:rsidRPr="002647EE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u w:val="single"/>
              </w:rPr>
              <w:t xml:space="preserve">事業名　　　　　　　　　　　　　　　　　　　　　　　　　　　　　　　　　　　</w:t>
            </w:r>
          </w:p>
          <w:p w:rsidR="002647EE" w:rsidRDefault="002647EE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B677FC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a.取扱商品・サービスの内容</w:t>
            </w: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b.セールスポイント</w:t>
            </w: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c.販売ターゲット・販売戦略</w:t>
            </w: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d.競合・市場など企業を取り巻く状況</w:t>
            </w: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e</w:t>
            </w:r>
            <w: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>.</w:t>
            </w:r>
            <w:r w:rsidR="00C255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力隊に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求められるスキル</w:t>
            </w:r>
          </w:p>
          <w:p w:rsidR="002D4037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f</w:t>
            </w:r>
            <w: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力隊との協働が必要な理由</w:t>
            </w: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042A4" w:rsidRDefault="007042A4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F5410" w:rsidRDefault="002F5410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2D4037" w:rsidRPr="007911BA" w:rsidRDefault="002D4037" w:rsidP="007911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7042A4" w:rsidRDefault="007042A4" w:rsidP="00807506">
      <w:pPr>
        <w:widowControl/>
        <w:ind w:leftChars="-350" w:left="-70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F5410" w:rsidRDefault="002F5410" w:rsidP="00807506">
      <w:pPr>
        <w:widowControl/>
        <w:ind w:leftChars="-350" w:left="-70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877BE7" w:rsidRDefault="00877BE7" w:rsidP="00877BE7">
      <w:pPr>
        <w:widowControl/>
        <w:ind w:leftChars="-350" w:left="-70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 xml:space="preserve">　　　　　</w: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２）取引先・取引関係等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3"/>
      </w:tblGrid>
      <w:tr w:rsidR="00877BE7" w:rsidTr="002F5410">
        <w:trPr>
          <w:trHeight w:val="855"/>
        </w:trPr>
        <w:tc>
          <w:tcPr>
            <w:tcW w:w="9503" w:type="dxa"/>
          </w:tcPr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a.販売先</w:t>
            </w: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b.仕入先</w:t>
            </w: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c.外注先</w:t>
            </w: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877BE7" w:rsidRDefault="00877BE7" w:rsidP="0080750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877BE7" w:rsidRDefault="00877BE7" w:rsidP="00807506">
      <w:pPr>
        <w:widowControl/>
        <w:ind w:leftChars="-350" w:left="-70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516F3" w:rsidRPr="00D21FE1" w:rsidRDefault="00B677FC" w:rsidP="00877BE7">
      <w:pPr>
        <w:widowControl/>
        <w:ind w:firstLineChars="50" w:firstLine="11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97472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３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）起業</w:t>
      </w:r>
      <w:r w:rsidR="00094726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及び新規事業に取り組む</w:t>
      </w:r>
      <w:r w:rsidR="001D11F4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動機・きっかけ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71CD" w:rsidRPr="00D21FE1" w:rsidTr="002F5410">
        <w:trPr>
          <w:trHeight w:val="3011"/>
        </w:trPr>
        <w:tc>
          <w:tcPr>
            <w:tcW w:w="9498" w:type="dxa"/>
          </w:tcPr>
          <w:p w:rsidR="00F771CD" w:rsidRPr="00094726" w:rsidRDefault="00F771CD" w:rsidP="007907F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094726" w:rsidRDefault="00094726" w:rsidP="00B10929">
      <w:pPr>
        <w:widowControl/>
        <w:ind w:leftChars="-399" w:left="-808" w:firstLineChars="463" w:firstLine="103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877BE7" w:rsidRDefault="00877BE7" w:rsidP="00B10929">
      <w:pPr>
        <w:widowControl/>
        <w:ind w:leftChars="-399" w:left="-808" w:firstLineChars="463" w:firstLine="103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4C1721" w:rsidRPr="00D21FE1" w:rsidRDefault="00B677FC" w:rsidP="00094726">
      <w:pPr>
        <w:widowControl/>
        <w:ind w:firstLineChars="50" w:firstLine="11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2F541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４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）</w:t>
      </w:r>
      <w:r w:rsidR="007516F3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実施スケジュール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71CD" w:rsidRPr="00D21FE1" w:rsidTr="002F5410">
        <w:trPr>
          <w:trHeight w:val="3785"/>
        </w:trPr>
        <w:tc>
          <w:tcPr>
            <w:tcW w:w="9498" w:type="dxa"/>
          </w:tcPr>
          <w:p w:rsidR="003B700E" w:rsidRPr="00D21FE1" w:rsidRDefault="00094726" w:rsidP="00AB10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協力隊</w:t>
            </w:r>
            <w:r w:rsidR="002F541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との協働開始</w:t>
            </w:r>
            <w:r w:rsidR="004C172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日から</w:t>
            </w:r>
            <w:r w:rsidR="001724D8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３</w:t>
            </w:r>
            <w:r w:rsidR="004C172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年</w:t>
            </w:r>
            <w:r w:rsidR="001D11F4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間に取り組む</w:t>
            </w:r>
            <w:r w:rsidR="004C3BE3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主な</w:t>
            </w:r>
            <w:r w:rsidR="001D11F4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内容と実施時期</w:t>
            </w:r>
          </w:p>
          <w:p w:rsidR="00AB1095" w:rsidRPr="00D21FE1" w:rsidRDefault="00AB1095" w:rsidP="00AB109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F771CD" w:rsidRDefault="00F771CD" w:rsidP="007516F3">
      <w:pPr>
        <w:widowControl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8609C1" w:rsidRPr="00D21FE1" w:rsidRDefault="001724D8" w:rsidP="00B10929">
      <w:pPr>
        <w:widowControl/>
        <w:ind w:leftChars="-350" w:left="-709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>（</w:t>
      </w:r>
      <w:r w:rsidR="002F541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５</w:t>
      </w:r>
      <w:r w:rsidR="008609C1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）売上・利益等の計画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609C1" w:rsidRPr="00D21FE1" w:rsidTr="00094726">
        <w:trPr>
          <w:trHeight w:val="3168"/>
        </w:trPr>
        <w:tc>
          <w:tcPr>
            <w:tcW w:w="9498" w:type="dxa"/>
          </w:tcPr>
          <w:p w:rsidR="008609C1" w:rsidRPr="00D21FE1" w:rsidRDefault="001724D8" w:rsidP="001724D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協力隊を受け入れた</w:t>
            </w:r>
            <w:r w:rsidR="003741C8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月</w:t>
            </w:r>
            <w:r w:rsidR="008609C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か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３</w:t>
            </w:r>
            <w:r w:rsidR="003741C8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期分</w:t>
            </w:r>
            <w:r w:rsidR="004C3BE3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の</w:t>
            </w:r>
            <w:r w:rsidR="00BE3A6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売上、</w:t>
            </w:r>
            <w:r w:rsidR="004C3BE3" w:rsidRPr="00D21FE1">
              <w:rPr>
                <w:rFonts w:ascii="ＭＳ Ｐ明朝" w:eastAsia="ＭＳ Ｐ明朝" w:hAnsi="ＭＳ Ｐ明朝" w:cs="ＭＳ Ｐゴシック"/>
                <w:kern w:val="0"/>
                <w:sz w:val="20"/>
              </w:rPr>
              <w:t>営業利益</w:t>
            </w:r>
            <w:r w:rsidR="00BE3A6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、</w:t>
            </w:r>
            <w:r w:rsidR="004C3BE3" w:rsidRPr="00D21FE1">
              <w:rPr>
                <w:rFonts w:ascii="ＭＳ Ｐ明朝" w:eastAsia="ＭＳ Ｐ明朝" w:hAnsi="ＭＳ Ｐ明朝" w:cs="ＭＳ Ｐゴシック"/>
                <w:kern w:val="0"/>
                <w:sz w:val="20"/>
              </w:rPr>
              <w:t>経常利益</w:t>
            </w:r>
            <w:r w:rsidR="00BE3A6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、従業員数</w:t>
            </w:r>
            <w:r w:rsidR="004C3BE3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などの</w:t>
            </w:r>
            <w:r w:rsidR="00BE3A61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計画</w:t>
            </w:r>
          </w:p>
        </w:tc>
      </w:tr>
    </w:tbl>
    <w:p w:rsidR="007A49BA" w:rsidRPr="00D21FE1" w:rsidRDefault="007A49BA" w:rsidP="008609C1">
      <w:pPr>
        <w:widowControl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771CD" w:rsidRPr="00D21FE1" w:rsidRDefault="00B677FC" w:rsidP="00B10929">
      <w:pPr>
        <w:widowControl/>
        <w:ind w:leftChars="-350" w:left="-709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2647E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６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）</w:t>
      </w:r>
      <w:r w:rsidR="001724D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その他の</w:t>
      </w:r>
      <w:r w:rsidR="00F771CD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助成制度等の利用</w:t>
      </w:r>
      <w:r w:rsidR="008D73EE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状況</w:t>
      </w:r>
      <w:r w:rsidR="0002632B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・予定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71CD" w:rsidRPr="00D21FE1" w:rsidTr="00877BE7">
        <w:trPr>
          <w:trHeight w:val="1631"/>
        </w:trPr>
        <w:tc>
          <w:tcPr>
            <w:tcW w:w="9498" w:type="dxa"/>
          </w:tcPr>
          <w:p w:rsidR="00F771CD" w:rsidRPr="00D21FE1" w:rsidRDefault="00F771CD" w:rsidP="008751F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7A49BA" w:rsidRPr="00D21FE1" w:rsidRDefault="007A49BA" w:rsidP="007A49BA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7A49BA" w:rsidRPr="00D21FE1" w:rsidRDefault="007A49BA" w:rsidP="00B10929">
      <w:pPr>
        <w:widowControl/>
        <w:ind w:leftChars="-350" w:left="-709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（</w:t>
      </w:r>
      <w:r w:rsidR="002647E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７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）</w:t>
      </w:r>
      <w:r w:rsidR="001724D8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連携する（予定の）企業等の名前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A49BA" w:rsidRPr="00D21FE1" w:rsidTr="00877BE7">
        <w:trPr>
          <w:trHeight w:val="2142"/>
        </w:trPr>
        <w:tc>
          <w:tcPr>
            <w:tcW w:w="9498" w:type="dxa"/>
          </w:tcPr>
          <w:p w:rsidR="007A49BA" w:rsidRPr="00D21FE1" w:rsidRDefault="007A49BA" w:rsidP="007A49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</w:tr>
    </w:tbl>
    <w:p w:rsidR="007A49BA" w:rsidRDefault="007A49BA" w:rsidP="007A49BA">
      <w:pPr>
        <w:widowControl/>
        <w:ind w:leftChars="-421" w:left="-85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8A4B7A" w:rsidRPr="00D21FE1" w:rsidRDefault="00D867E7" w:rsidP="00B10929">
      <w:pPr>
        <w:widowControl/>
        <w:ind w:leftChars="-421" w:left="-852" w:firstLineChars="400" w:firstLine="89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４</w:t>
      </w:r>
      <w:bookmarkStart w:id="7" w:name="_GoBack"/>
      <w:bookmarkEnd w:id="7"/>
      <w:r w:rsidR="008A4B7A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9B5D7C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その他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771CD" w:rsidRPr="00D21FE1" w:rsidTr="00B76BD5">
        <w:trPr>
          <w:trHeight w:val="4672"/>
        </w:trPr>
        <w:tc>
          <w:tcPr>
            <w:tcW w:w="9498" w:type="dxa"/>
          </w:tcPr>
          <w:p w:rsidR="002F5410" w:rsidRDefault="002F5410" w:rsidP="00541C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lastRenderedPageBreak/>
              <w:t>自由記載</w:t>
            </w:r>
          </w:p>
          <w:p w:rsidR="009B5D7C" w:rsidRPr="00D21FE1" w:rsidRDefault="002F5410" w:rsidP="00541C0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※</w:t>
            </w:r>
            <w:r w:rsidRPr="002F5410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協働型地域起こし協力隊が担う事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により</w:t>
            </w:r>
            <w:r w:rsidR="009B5D7C" w:rsidRPr="00D21FE1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実現したいこと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等</w:t>
            </w:r>
          </w:p>
        </w:tc>
      </w:tr>
    </w:tbl>
    <w:p w:rsidR="00276FCF" w:rsidRDefault="00276FCF" w:rsidP="00B76BD5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877BE7" w:rsidRDefault="00877BE7" w:rsidP="00B76BD5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※一枚目の用紙以外は自由様式可</w:t>
      </w:r>
    </w:p>
    <w:p w:rsidR="00877BE7" w:rsidRDefault="00877BE7" w:rsidP="00B76BD5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76FCF" w:rsidRDefault="00276FCF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br w:type="page"/>
      </w:r>
    </w:p>
    <w:p w:rsidR="00826943" w:rsidRDefault="00826943" w:rsidP="00826943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>様式１号―</w:t>
      </w:r>
      <w:r w:rsidR="00682BEE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３</w:t>
      </w:r>
    </w:p>
    <w:p w:rsidR="0018516F" w:rsidRDefault="0018516F" w:rsidP="00826943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Default="0018516F" w:rsidP="00826943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Default="0018516F" w:rsidP="0018516F">
      <w:pPr>
        <w:widowControl/>
        <w:spacing w:line="280" w:lineRule="exact"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/>
          <w:kern w:val="0"/>
          <w:sz w:val="24"/>
          <w:szCs w:val="24"/>
        </w:rPr>
        <w:t>厚真町</w:t>
      </w:r>
      <w:r w:rsidR="00DE6D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型地域おこし協力隊申請書</w:t>
      </w:r>
    </w:p>
    <w:p w:rsidR="0018516F" w:rsidRPr="00D21FE1" w:rsidRDefault="0018516F" w:rsidP="0018516F">
      <w:pPr>
        <w:widowControl/>
        <w:spacing w:line="280" w:lineRule="exact"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Pr="00D21FE1" w:rsidRDefault="0018516F" w:rsidP="0018516F">
      <w:pPr>
        <w:widowControl/>
        <w:spacing w:line="280" w:lineRule="exact"/>
        <w:ind w:left="4672" w:hangingChars="2100" w:hanging="467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                                                           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年　　月　　日</w:t>
      </w:r>
    </w:p>
    <w:p w:rsidR="0018516F" w:rsidRPr="00D21FE1" w:rsidRDefault="0018516F" w:rsidP="0018516F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Pr="00D21FE1" w:rsidRDefault="0018516F" w:rsidP="0018516F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厚真町長　　様</w:t>
      </w:r>
    </w:p>
    <w:p w:rsidR="0018516F" w:rsidRDefault="0018516F" w:rsidP="0018516F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Pr="00D21FE1" w:rsidRDefault="00F856AA" w:rsidP="0018516F">
      <w:pPr>
        <w:widowControl/>
        <w:spacing w:line="280" w:lineRule="exact"/>
        <w:ind w:hanging="2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Default="0018516F" w:rsidP="00F856AA">
      <w:pPr>
        <w:widowControl/>
        <w:spacing w:line="280" w:lineRule="exact"/>
        <w:ind w:firstLineChars="850" w:firstLine="189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F856A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</w:t>
      </w:r>
      <w:r w:rsidR="00DE6D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F856A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事業者　</w:t>
      </w:r>
      <w:r w:rsidR="00F856AA" w:rsidRPr="00DE6D30">
        <w:rPr>
          <w:rFonts w:ascii="ＭＳ Ｐ明朝" w:eastAsia="ＭＳ Ｐ明朝" w:hAnsi="ＭＳ Ｐ明朝" w:cs="ＭＳ Ｐゴシック" w:hint="eastAsia"/>
          <w:spacing w:val="13"/>
          <w:kern w:val="0"/>
          <w:sz w:val="24"/>
          <w:szCs w:val="24"/>
          <w:fitText w:val="666" w:id="-1681597952"/>
        </w:rPr>
        <w:t xml:space="preserve">住　</w:t>
      </w:r>
      <w:r w:rsidR="00F856AA" w:rsidRPr="00DE6D30">
        <w:rPr>
          <w:rFonts w:ascii="ＭＳ Ｐ明朝" w:eastAsia="ＭＳ Ｐ明朝" w:hAnsi="ＭＳ Ｐ明朝" w:cs="ＭＳ Ｐゴシック" w:hint="eastAsia"/>
          <w:spacing w:val="-6"/>
          <w:kern w:val="0"/>
          <w:sz w:val="24"/>
          <w:szCs w:val="24"/>
          <w:fitText w:val="666" w:id="-1681597952"/>
        </w:rPr>
        <w:t>所</w:t>
      </w:r>
    </w:p>
    <w:p w:rsidR="00F856AA" w:rsidRPr="00094726" w:rsidRDefault="00F856AA" w:rsidP="00F856AA">
      <w:pPr>
        <w:widowControl/>
        <w:spacing w:line="280" w:lineRule="exact"/>
        <w:ind w:firstLineChars="1300" w:firstLine="289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Default="00F856AA" w:rsidP="00F856AA">
      <w:pPr>
        <w:widowControl/>
        <w:spacing w:line="280" w:lineRule="exact"/>
        <w:ind w:firstLineChars="1850" w:firstLine="411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代表者　　　　　　　　　　　　　　　　　　　　　　　　</w: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begin"/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eq \o\ac(○,</w:instrText>
      </w:r>
      <w:r w:rsidRPr="00847453">
        <w:rPr>
          <w:rFonts w:ascii="ＭＳ Ｐ明朝" w:eastAsia="ＭＳ Ｐ明朝" w:hAnsi="ＭＳ Ｐ明朝" w:cs="ＭＳ Ｐゴシック" w:hint="eastAsia"/>
          <w:kern w:val="0"/>
          <w:position w:val="3"/>
          <w:sz w:val="16"/>
          <w:szCs w:val="24"/>
        </w:rPr>
        <w:instrText>印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)</w:instrTex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end"/>
      </w:r>
    </w:p>
    <w:p w:rsidR="00F856AA" w:rsidRPr="00D21FE1" w:rsidRDefault="00F856AA" w:rsidP="00F856AA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Pr="00F856AA" w:rsidRDefault="0018516F" w:rsidP="0018516F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Default="0018516F" w:rsidP="0018516F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18516F" w:rsidRDefault="0018516F" w:rsidP="0018516F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</w:t>
      </w:r>
      <w:r w:rsidR="00F856A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年　　　月　　　日の事業性評価に基づき、下記の者を厚真町</w:t>
      </w:r>
      <w:r w:rsidR="00DE6D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F856A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型地域おこし協力隊候補者として申請します。</w:t>
      </w:r>
    </w:p>
    <w:p w:rsidR="00F856AA" w:rsidRDefault="00F856AA" w:rsidP="0018516F">
      <w:pPr>
        <w:widowControl/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856AA" w:rsidRDefault="00F856AA" w:rsidP="00F856AA">
      <w:pPr>
        <w:pStyle w:val="af1"/>
      </w:pPr>
      <w:r>
        <w:rPr>
          <w:rFonts w:hint="eastAsia"/>
        </w:rPr>
        <w:t>記</w:t>
      </w:r>
    </w:p>
    <w:p w:rsidR="00F856AA" w:rsidRPr="00F856AA" w:rsidRDefault="00F856AA" w:rsidP="00F856AA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F856AA" w:rsidTr="00F856AA">
        <w:trPr>
          <w:trHeight w:val="551"/>
        </w:trPr>
        <w:tc>
          <w:tcPr>
            <w:tcW w:w="8080" w:type="dxa"/>
            <w:gridSpan w:val="2"/>
            <w:vAlign w:val="center"/>
          </w:tcPr>
          <w:p w:rsidR="00F856AA" w:rsidRDefault="00F856AA" w:rsidP="00DE6D30">
            <w:pPr>
              <w:jc w:val="left"/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厚真町</w:t>
            </w:r>
            <w:r w:rsidR="00DE6D3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型地域おこし協力隊候補者</w:t>
            </w:r>
          </w:p>
        </w:tc>
      </w:tr>
      <w:tr w:rsidR="00F856AA" w:rsidTr="00F856AA">
        <w:trPr>
          <w:trHeight w:val="715"/>
        </w:trPr>
        <w:tc>
          <w:tcPr>
            <w:tcW w:w="1701" w:type="dxa"/>
          </w:tcPr>
          <w:p w:rsidR="00F856AA" w:rsidRDefault="00F856AA" w:rsidP="00F856AA">
            <w:pPr>
              <w:spacing w:before="240"/>
              <w:jc w:val="center"/>
            </w:pPr>
            <w:r w:rsidRPr="00F856AA">
              <w:rPr>
                <w:rFonts w:ascii="ＭＳ Ｐ明朝" w:eastAsia="ＭＳ Ｐ明朝" w:hAnsi="ＭＳ Ｐ明朝" w:cs="ＭＳ Ｐゴシック" w:hint="eastAsia"/>
                <w:spacing w:val="13"/>
                <w:kern w:val="0"/>
                <w:sz w:val="24"/>
                <w:szCs w:val="24"/>
                <w:fitText w:val="666" w:id="-1681598718"/>
              </w:rPr>
              <w:t>氏</w:t>
            </w:r>
            <w:r w:rsidRPr="00F856A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  <w:fitText w:val="666" w:id="-1681598718"/>
              </w:rPr>
              <w:t xml:space="preserve">　名</w:t>
            </w:r>
          </w:p>
        </w:tc>
        <w:tc>
          <w:tcPr>
            <w:tcW w:w="6379" w:type="dxa"/>
          </w:tcPr>
          <w:p w:rsidR="00F856AA" w:rsidRDefault="00F856AA" w:rsidP="00F856AA"/>
          <w:p w:rsidR="00F856AA" w:rsidRDefault="00F856AA" w:rsidP="00F856AA">
            <w:r>
              <w:rPr>
                <w:rFonts w:hint="eastAsia"/>
              </w:rPr>
              <w:t xml:space="preserve">　　　　　　　　　　　　　　　　　　　　　　　　　　㊞</w:t>
            </w:r>
          </w:p>
        </w:tc>
      </w:tr>
      <w:tr w:rsidR="00F856AA" w:rsidTr="00F856AA">
        <w:trPr>
          <w:trHeight w:val="1108"/>
        </w:trPr>
        <w:tc>
          <w:tcPr>
            <w:tcW w:w="1701" w:type="dxa"/>
          </w:tcPr>
          <w:p w:rsidR="00F856AA" w:rsidRPr="00F856AA" w:rsidRDefault="00F856AA" w:rsidP="00F856AA">
            <w:pPr>
              <w:widowControl/>
              <w:spacing w:before="240"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F856AA">
              <w:rPr>
                <w:rFonts w:ascii="ＭＳ Ｐ明朝" w:eastAsia="ＭＳ Ｐ明朝" w:hAnsi="ＭＳ Ｐ明朝" w:cs="ＭＳ Ｐゴシック" w:hint="eastAsia"/>
                <w:w w:val="97"/>
                <w:kern w:val="0"/>
                <w:sz w:val="24"/>
                <w:szCs w:val="24"/>
                <w:fitText w:val="622" w:id="-1681598464"/>
              </w:rPr>
              <w:t>住　所</w:t>
            </w:r>
          </w:p>
          <w:p w:rsidR="00F856AA" w:rsidRDefault="00F856AA" w:rsidP="00F856AA"/>
        </w:tc>
        <w:tc>
          <w:tcPr>
            <w:tcW w:w="6379" w:type="dxa"/>
          </w:tcPr>
          <w:p w:rsidR="00F856AA" w:rsidRDefault="00F856AA" w:rsidP="00F856AA">
            <w:r>
              <w:rPr>
                <w:rFonts w:hint="eastAsia"/>
              </w:rPr>
              <w:t>〒</w:t>
            </w:r>
          </w:p>
        </w:tc>
      </w:tr>
      <w:tr w:rsidR="00F856AA" w:rsidTr="00507022">
        <w:trPr>
          <w:trHeight w:val="3643"/>
        </w:trPr>
        <w:tc>
          <w:tcPr>
            <w:tcW w:w="1701" w:type="dxa"/>
          </w:tcPr>
          <w:p w:rsidR="00F856AA" w:rsidRDefault="00F856AA" w:rsidP="00F856AA">
            <w:pPr>
              <w:widowControl/>
              <w:snapToGrid w:val="0"/>
              <w:spacing w:before="240" w:line="20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業に関わる</w:t>
            </w:r>
          </w:p>
          <w:p w:rsidR="00F856AA" w:rsidRPr="00F856AA" w:rsidRDefault="00F856AA" w:rsidP="00F856AA">
            <w:pPr>
              <w:widowControl/>
              <w:snapToGrid w:val="0"/>
              <w:spacing w:before="240" w:line="16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スキル</w:t>
            </w:r>
          </w:p>
        </w:tc>
        <w:tc>
          <w:tcPr>
            <w:tcW w:w="6379" w:type="dxa"/>
          </w:tcPr>
          <w:p w:rsidR="00F856AA" w:rsidRDefault="00F856AA" w:rsidP="00F856AA"/>
        </w:tc>
      </w:tr>
    </w:tbl>
    <w:p w:rsidR="00F856AA" w:rsidRDefault="00F856AA" w:rsidP="00F856AA"/>
    <w:p w:rsidR="00F856AA" w:rsidRPr="00F856AA" w:rsidRDefault="00F856AA" w:rsidP="00F856AA">
      <w:pPr>
        <w:pStyle w:val="af3"/>
      </w:pPr>
      <w:r>
        <w:rPr>
          <w:rFonts w:hint="eastAsia"/>
        </w:rPr>
        <w:t>以上</w:t>
      </w:r>
    </w:p>
    <w:p w:rsidR="00F856AA" w:rsidRDefault="00F856AA" w:rsidP="00F856AA"/>
    <w:p w:rsidR="00B76BD5" w:rsidRDefault="00B76BD5" w:rsidP="00B76BD5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>様式２号</w:t>
      </w:r>
    </w:p>
    <w:p w:rsidR="00371859" w:rsidRPr="00C61237" w:rsidRDefault="00371859" w:rsidP="00B76BD5">
      <w:pPr>
        <w:widowControl/>
        <w:ind w:leftChars="-280" w:left="-567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年　　月　　日　</w:t>
      </w: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Default="00371859" w:rsidP="00371859">
      <w:pPr>
        <w:widowControl/>
        <w:ind w:leftChars="-280" w:left="-567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税等の状況調査同意書</w:t>
      </w:r>
    </w:p>
    <w:p w:rsidR="00862216" w:rsidRPr="00C61237" w:rsidRDefault="00862216" w:rsidP="00371859">
      <w:pPr>
        <w:widowControl/>
        <w:ind w:leftChars="-280" w:left="-567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厚真町長　　　　　　　　様</w:t>
      </w:r>
    </w:p>
    <w:p w:rsidR="00862216" w:rsidRPr="00D13E6A" w:rsidRDefault="00862216" w:rsidP="00862216">
      <w:pPr>
        <w:widowControl/>
        <w:ind w:leftChars="-280" w:left="-567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862216">
      <w:pPr>
        <w:widowControl/>
        <w:ind w:leftChars="-280" w:left="-567" w:firstLineChars="2400" w:firstLine="533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住</w:t>
      </w:r>
      <w:r w:rsidR="00B76BD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所　　　　　　　　　　　　　</w:t>
      </w:r>
    </w:p>
    <w:p w:rsidR="00371859" w:rsidRPr="00C61237" w:rsidRDefault="00DE6D30" w:rsidP="00B76BD5">
      <w:pPr>
        <w:widowControl/>
        <w:ind w:leftChars="-280" w:left="-567" w:firstLineChars="1851" w:firstLine="4118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B76BD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者</w:t>
      </w:r>
      <w:r w:rsidR="00371859"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　　</w:t>
      </w:r>
    </w:p>
    <w:p w:rsidR="00371859" w:rsidRPr="00C61237" w:rsidRDefault="00B76BD5" w:rsidP="00862216">
      <w:pPr>
        <w:widowControl/>
        <w:ind w:leftChars="-280" w:left="-567" w:firstLineChars="2400" w:firstLine="533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代表者</w:t>
      </w:r>
      <w:r w:rsidR="00371859"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</w:t>
      </w:r>
      <w:r w:rsidR="00826943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㊞</w:t>
      </w: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厚真</w:t>
      </w:r>
      <w:r w:rsidR="00DE6D30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B76BD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型地域おこし協力隊の</w:t>
      </w:r>
      <w:r w:rsidR="0015209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との協働</w:t>
      </w: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にあたり、次の事項について同意します。</w:t>
      </w:r>
    </w:p>
    <w:p w:rsidR="00371859" w:rsidRPr="00152091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１　</w:t>
      </w:r>
      <w:r w:rsidR="00CE745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厚真町</w:t>
      </w: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職員が、私の住民票を閲覧すること。</w:t>
      </w: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２　</w:t>
      </w:r>
      <w:r w:rsidR="00CE745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厚真町</w:t>
      </w: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職員が、</w:t>
      </w:r>
      <w:r w:rsidR="0015209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B76BD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業者</w:t>
      </w:r>
      <w:r w:rsidRP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の町税等の公租公課について収納情報等の確認をすること。</w:t>
      </w: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B76BD5" w:rsidRDefault="00B76BD5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B76BD5" w:rsidRPr="00C61237" w:rsidRDefault="00B76BD5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371859" w:rsidRPr="00C61237" w:rsidRDefault="00371859" w:rsidP="00371859">
      <w:pPr>
        <w:widowControl/>
        <w:ind w:leftChars="-280" w:left="-567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B76BD5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lastRenderedPageBreak/>
        <w:t>様式第３</w:t>
      </w:r>
      <w:r w:rsidR="00C6123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号</w:t>
      </w:r>
    </w:p>
    <w:p w:rsidR="00563BC7" w:rsidRDefault="00563BC7" w:rsidP="00563BC7">
      <w:pPr>
        <w:widowControl/>
        <w:ind w:hanging="851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年　　月　　日</w:t>
      </w:r>
    </w:p>
    <w:p w:rsidR="00563BC7" w:rsidRDefault="00563BC7" w:rsidP="00563BC7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事  　業　  報　  告　  書</w:t>
      </w:r>
    </w:p>
    <w:p w:rsidR="00563BC7" w:rsidRDefault="00563BC7" w:rsidP="00563BC7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E6D30" w:rsidRDefault="00DE6D30" w:rsidP="00563BC7">
      <w:pPr>
        <w:widowControl/>
        <w:ind w:hanging="240"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B10929">
      <w:pPr>
        <w:widowControl/>
        <w:ind w:leftChars="100" w:left="202" w:firstLineChars="100" w:firstLine="22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厚真町長　　　　　　　　　　　様</w:t>
      </w:r>
    </w:p>
    <w:p w:rsidR="00DE6D30" w:rsidRDefault="00DE6D30" w:rsidP="00B10929">
      <w:pPr>
        <w:widowControl/>
        <w:ind w:leftChars="100" w:left="202" w:firstLineChars="100" w:firstLine="22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E6D30" w:rsidP="00DE6D30">
      <w:pPr>
        <w:widowControl/>
        <w:spacing w:line="280" w:lineRule="exact"/>
        <w:ind w:firstLineChars="1336" w:firstLine="364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E6D30">
        <w:rPr>
          <w:rFonts w:ascii="ＭＳ Ｐ明朝" w:eastAsia="ＭＳ Ｐ明朝" w:hAnsi="ＭＳ Ｐ明朝" w:cs="ＭＳ Ｐゴシック" w:hint="eastAsia"/>
          <w:spacing w:val="25"/>
          <w:kern w:val="0"/>
          <w:sz w:val="24"/>
          <w:szCs w:val="24"/>
          <w:fitText w:val="1110" w:id="-1552132352"/>
        </w:rPr>
        <w:t>協力隊</w:t>
      </w:r>
      <w:r w:rsidRPr="00DE6D30">
        <w:rPr>
          <w:rFonts w:ascii="ＭＳ Ｐ明朝" w:eastAsia="ＭＳ Ｐ明朝" w:hAnsi="ＭＳ Ｐ明朝" w:cs="ＭＳ Ｐゴシック" w:hint="eastAsia"/>
          <w:kern w:val="0"/>
          <w:sz w:val="24"/>
          <w:szCs w:val="24"/>
          <w:fitText w:val="1110" w:id="-1552132352"/>
        </w:rPr>
        <w:t>員</w:t>
      </w:r>
      <w:r w:rsidR="00D13E6A" w:rsidRPr="00D21FE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D13E6A" w:rsidRPr="00D13E6A">
        <w:rPr>
          <w:rFonts w:ascii="ＭＳ Ｐ明朝" w:eastAsia="ＭＳ Ｐ明朝" w:hAnsi="ＭＳ Ｐ明朝" w:cs="ＭＳ Ｐゴシック" w:hint="eastAsia"/>
          <w:spacing w:val="13"/>
          <w:kern w:val="0"/>
          <w:sz w:val="24"/>
          <w:szCs w:val="24"/>
          <w:fitText w:val="666" w:id="-1999924735"/>
        </w:rPr>
        <w:t>住</w:t>
      </w:r>
      <w:r w:rsidR="00D13E6A" w:rsidRPr="00D13E6A">
        <w:rPr>
          <w:rFonts w:ascii="ＭＳ Ｐ明朝" w:eastAsia="ＭＳ Ｐ明朝" w:hAnsi="ＭＳ Ｐ明朝" w:cs="ＭＳ Ｐゴシック" w:hint="eastAsia"/>
          <w:kern w:val="0"/>
          <w:sz w:val="24"/>
          <w:szCs w:val="24"/>
          <w:fitText w:val="666" w:id="-1999924735"/>
        </w:rPr>
        <w:t xml:space="preserve">　所</w:t>
      </w:r>
    </w:p>
    <w:p w:rsidR="00D13E6A" w:rsidRPr="00D21FE1" w:rsidRDefault="00D13E6A" w:rsidP="00D13E6A">
      <w:pPr>
        <w:widowControl/>
        <w:spacing w:line="280" w:lineRule="exact"/>
        <w:ind w:firstLineChars="1300" w:firstLine="289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13E6A" w:rsidP="00D13E6A">
      <w:pPr>
        <w:widowControl/>
        <w:spacing w:line="280" w:lineRule="exact"/>
        <w:ind w:firstLineChars="2000" w:firstLine="4969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D13E6A">
        <w:rPr>
          <w:rFonts w:ascii="ＭＳ Ｐ明朝" w:eastAsia="ＭＳ Ｐ明朝" w:hAnsi="ＭＳ Ｐ明朝" w:cs="ＭＳ Ｐゴシック" w:hint="eastAsia"/>
          <w:spacing w:val="13"/>
          <w:kern w:val="0"/>
          <w:sz w:val="24"/>
          <w:szCs w:val="24"/>
          <w:fitText w:val="666" w:id="-1999924734"/>
        </w:rPr>
        <w:t>氏</w:t>
      </w:r>
      <w:r w:rsidRPr="00D13E6A">
        <w:rPr>
          <w:rFonts w:ascii="ＭＳ Ｐ明朝" w:eastAsia="ＭＳ Ｐ明朝" w:hAnsi="ＭＳ Ｐ明朝" w:cs="ＭＳ Ｐゴシック" w:hint="eastAsia"/>
          <w:kern w:val="0"/>
          <w:sz w:val="24"/>
          <w:szCs w:val="24"/>
          <w:fitText w:val="666" w:id="-1999924734"/>
        </w:rPr>
        <w:t xml:space="preserve">　名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　　　</w: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begin"/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eq \o\ac(○,</w:instrText>
      </w:r>
      <w:r w:rsidRPr="00847453">
        <w:rPr>
          <w:rFonts w:ascii="ＭＳ Ｐ明朝" w:eastAsia="ＭＳ Ｐ明朝" w:hAnsi="ＭＳ Ｐ明朝" w:cs="ＭＳ Ｐゴシック" w:hint="eastAsia"/>
          <w:kern w:val="0"/>
          <w:position w:val="3"/>
          <w:sz w:val="16"/>
          <w:szCs w:val="24"/>
        </w:rPr>
        <w:instrText>印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)</w:instrTex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end"/>
      </w:r>
    </w:p>
    <w:p w:rsidR="00D13E6A" w:rsidRDefault="00D13E6A" w:rsidP="00D13E6A">
      <w:pPr>
        <w:widowControl/>
        <w:spacing w:line="280" w:lineRule="exact"/>
        <w:ind w:firstLineChars="1650" w:firstLine="3671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E6D30" w:rsidP="00D13E6A">
      <w:pPr>
        <w:widowControl/>
        <w:spacing w:line="280" w:lineRule="exact"/>
        <w:ind w:firstLineChars="1660" w:firstLine="369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協働</w:t>
      </w:r>
      <w:r w:rsidR="00D13E6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事業者　</w:t>
      </w:r>
      <w:r w:rsidR="00D13E6A" w:rsidRPr="00D13E6A">
        <w:rPr>
          <w:rFonts w:ascii="ＭＳ Ｐ明朝" w:eastAsia="ＭＳ Ｐ明朝" w:hAnsi="ＭＳ Ｐ明朝" w:cs="ＭＳ Ｐゴシック" w:hint="eastAsia"/>
          <w:spacing w:val="13"/>
          <w:kern w:val="0"/>
          <w:sz w:val="24"/>
          <w:szCs w:val="24"/>
          <w:fitText w:val="666" w:id="-1999924733"/>
        </w:rPr>
        <w:t>住</w:t>
      </w:r>
      <w:r w:rsidR="00D13E6A" w:rsidRPr="00D13E6A">
        <w:rPr>
          <w:rFonts w:ascii="ＭＳ Ｐ明朝" w:eastAsia="ＭＳ Ｐ明朝" w:hAnsi="ＭＳ Ｐ明朝" w:cs="ＭＳ Ｐゴシック" w:hint="eastAsia"/>
          <w:kern w:val="0"/>
          <w:sz w:val="24"/>
          <w:szCs w:val="24"/>
          <w:fitText w:val="666" w:id="-1999924733"/>
        </w:rPr>
        <w:t xml:space="preserve">　所</w:t>
      </w:r>
    </w:p>
    <w:p w:rsidR="00D13E6A" w:rsidRPr="00094726" w:rsidRDefault="00D13E6A" w:rsidP="00D13E6A">
      <w:pPr>
        <w:widowControl/>
        <w:spacing w:line="280" w:lineRule="exact"/>
        <w:ind w:firstLineChars="1300" w:firstLine="289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13E6A" w:rsidP="00D13E6A">
      <w:pPr>
        <w:widowControl/>
        <w:spacing w:line="280" w:lineRule="exact"/>
        <w:ind w:firstLineChars="2235" w:firstLine="4972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代表者　　　　　　　　　　　　　　　　　</w: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begin"/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instrText xml:space="preserve"> 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eq \o\ac(○,</w:instrText>
      </w:r>
      <w:r w:rsidRPr="00847453">
        <w:rPr>
          <w:rFonts w:ascii="ＭＳ Ｐ明朝" w:eastAsia="ＭＳ Ｐ明朝" w:hAnsi="ＭＳ Ｐ明朝" w:cs="ＭＳ Ｐゴシック" w:hint="eastAsia"/>
          <w:kern w:val="0"/>
          <w:position w:val="3"/>
          <w:sz w:val="16"/>
          <w:szCs w:val="24"/>
        </w:rPr>
        <w:instrText>印</w:instrTex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)</w:instrText>
      </w:r>
      <w:r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end"/>
      </w:r>
    </w:p>
    <w:p w:rsidR="00D13E6A" w:rsidRDefault="00D13E6A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１　事業名</w:t>
      </w: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２　事業の目的及びその概要</w:t>
      </w: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３　事業期間</w:t>
      </w: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４　事業の効果</w:t>
      </w: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13E6A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D13E6A" w:rsidRDefault="00D13E6A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563BC7" w:rsidRDefault="00563BC7" w:rsidP="00563BC7">
      <w:pPr>
        <w:widowControl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sectPr w:rsidR="00563BC7" w:rsidSect="008D73EE">
      <w:pgSz w:w="11906" w:h="16838" w:code="9"/>
      <w:pgMar w:top="1701" w:right="991" w:bottom="1985" w:left="1701" w:header="851" w:footer="992" w:gutter="0"/>
      <w:cols w:space="425"/>
      <w:docGrid w:type="linesAndChars" w:linePitch="340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B6C" w:rsidRDefault="00B32B6C" w:rsidP="00E13381">
      <w:r>
        <w:separator/>
      </w:r>
    </w:p>
  </w:endnote>
  <w:endnote w:type="continuationSeparator" w:id="0">
    <w:p w:rsidR="00B32B6C" w:rsidRDefault="00B32B6C" w:rsidP="00E1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B6C" w:rsidRDefault="00B32B6C" w:rsidP="00E13381">
      <w:r>
        <w:separator/>
      </w:r>
    </w:p>
  </w:footnote>
  <w:footnote w:type="continuationSeparator" w:id="0">
    <w:p w:rsidR="00B32B6C" w:rsidRDefault="00B32B6C" w:rsidP="00E1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6EE8"/>
    <w:multiLevelType w:val="singleLevel"/>
    <w:tmpl w:val="2DF46F5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1335014A"/>
    <w:multiLevelType w:val="singleLevel"/>
    <w:tmpl w:val="55342952"/>
    <w:lvl w:ilvl="0">
      <w:start w:val="1"/>
      <w:numFmt w:val="irohaFullWidth"/>
      <w:lvlText w:val="%1．"/>
      <w:lvlJc w:val="left"/>
      <w:pPr>
        <w:tabs>
          <w:tab w:val="num" w:pos="1020"/>
        </w:tabs>
        <w:ind w:left="1020" w:hanging="408"/>
      </w:pPr>
      <w:rPr>
        <w:rFonts w:hint="eastAsia"/>
      </w:rPr>
    </w:lvl>
  </w:abstractNum>
  <w:abstractNum w:abstractNumId="2" w15:restartNumberingAfterBreak="0">
    <w:nsid w:val="1DAB6182"/>
    <w:multiLevelType w:val="hybridMultilevel"/>
    <w:tmpl w:val="8924969A"/>
    <w:lvl w:ilvl="0" w:tplc="9B06DCE2">
      <w:start w:val="1"/>
      <w:numFmt w:val="decimal"/>
      <w:lvlText w:val="(%1)"/>
      <w:lvlJc w:val="left"/>
      <w:pPr>
        <w:ind w:left="443" w:hanging="420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3" w15:restartNumberingAfterBreak="0">
    <w:nsid w:val="2095350E"/>
    <w:multiLevelType w:val="singleLevel"/>
    <w:tmpl w:val="0A78DE46"/>
    <w:lvl w:ilvl="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45B20AF7"/>
    <w:multiLevelType w:val="singleLevel"/>
    <w:tmpl w:val="BD889B6A"/>
    <w:lvl w:ilvl="0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</w:abstractNum>
  <w:abstractNum w:abstractNumId="5" w15:restartNumberingAfterBreak="0">
    <w:nsid w:val="46E86B0E"/>
    <w:multiLevelType w:val="singleLevel"/>
    <w:tmpl w:val="8BE2FFD4"/>
    <w:lvl w:ilvl="0">
      <w:start w:val="1"/>
      <w:numFmt w:val="irohaFullWidth"/>
      <w:lvlText w:val="%1．"/>
      <w:lvlJc w:val="left"/>
      <w:pPr>
        <w:tabs>
          <w:tab w:val="num" w:pos="912"/>
        </w:tabs>
        <w:ind w:left="912" w:hanging="408"/>
      </w:pPr>
      <w:rPr>
        <w:rFonts w:hint="eastAsia"/>
      </w:rPr>
    </w:lvl>
  </w:abstractNum>
  <w:abstractNum w:abstractNumId="6" w15:restartNumberingAfterBreak="0">
    <w:nsid w:val="75BE39C6"/>
    <w:multiLevelType w:val="hybridMultilevel"/>
    <w:tmpl w:val="11E25A42"/>
    <w:lvl w:ilvl="0" w:tplc="15FCB74A">
      <w:start w:val="1"/>
      <w:numFmt w:val="decimalFullWidth"/>
      <w:lvlText w:val="(%1)"/>
      <w:lvlJc w:val="left"/>
      <w:pPr>
        <w:ind w:left="57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76130F6E"/>
    <w:multiLevelType w:val="singleLevel"/>
    <w:tmpl w:val="5D5A9888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51"/>
  <w:drawingGridVerticalSpacing w:val="16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AA"/>
    <w:rsid w:val="000008CC"/>
    <w:rsid w:val="00001319"/>
    <w:rsid w:val="00004E4E"/>
    <w:rsid w:val="00004F3C"/>
    <w:rsid w:val="000137F7"/>
    <w:rsid w:val="00014448"/>
    <w:rsid w:val="00021063"/>
    <w:rsid w:val="0002632B"/>
    <w:rsid w:val="0003376D"/>
    <w:rsid w:val="000411E0"/>
    <w:rsid w:val="000438C3"/>
    <w:rsid w:val="00047C2F"/>
    <w:rsid w:val="000528BA"/>
    <w:rsid w:val="00063348"/>
    <w:rsid w:val="00067D12"/>
    <w:rsid w:val="00072AB9"/>
    <w:rsid w:val="000757C8"/>
    <w:rsid w:val="00087E38"/>
    <w:rsid w:val="00094726"/>
    <w:rsid w:val="00096EDF"/>
    <w:rsid w:val="000A1751"/>
    <w:rsid w:val="000A2A31"/>
    <w:rsid w:val="000A6C12"/>
    <w:rsid w:val="000B00AD"/>
    <w:rsid w:val="000B24D5"/>
    <w:rsid w:val="000B4F2A"/>
    <w:rsid w:val="000B5A20"/>
    <w:rsid w:val="000B793E"/>
    <w:rsid w:val="000C1916"/>
    <w:rsid w:val="000D579E"/>
    <w:rsid w:val="000D5CB1"/>
    <w:rsid w:val="000D7BE9"/>
    <w:rsid w:val="000E42C5"/>
    <w:rsid w:val="000F040F"/>
    <w:rsid w:val="000F17FA"/>
    <w:rsid w:val="00123A27"/>
    <w:rsid w:val="00125469"/>
    <w:rsid w:val="0013207B"/>
    <w:rsid w:val="00133DAF"/>
    <w:rsid w:val="0015186C"/>
    <w:rsid w:val="00152091"/>
    <w:rsid w:val="00155A09"/>
    <w:rsid w:val="001724D8"/>
    <w:rsid w:val="00175B04"/>
    <w:rsid w:val="0018516F"/>
    <w:rsid w:val="00187BAE"/>
    <w:rsid w:val="001A1488"/>
    <w:rsid w:val="001A4932"/>
    <w:rsid w:val="001B03E3"/>
    <w:rsid w:val="001C419C"/>
    <w:rsid w:val="001C4E9F"/>
    <w:rsid w:val="001C6CCD"/>
    <w:rsid w:val="001D11F4"/>
    <w:rsid w:val="001E1340"/>
    <w:rsid w:val="001E282B"/>
    <w:rsid w:val="001E4B61"/>
    <w:rsid w:val="001E59C7"/>
    <w:rsid w:val="00202C34"/>
    <w:rsid w:val="00202E0C"/>
    <w:rsid w:val="00205C9F"/>
    <w:rsid w:val="00215A01"/>
    <w:rsid w:val="0021660F"/>
    <w:rsid w:val="00223265"/>
    <w:rsid w:val="00223703"/>
    <w:rsid w:val="002244FC"/>
    <w:rsid w:val="002247C4"/>
    <w:rsid w:val="00226F75"/>
    <w:rsid w:val="00233E87"/>
    <w:rsid w:val="00235B9A"/>
    <w:rsid w:val="00236B65"/>
    <w:rsid w:val="002469CB"/>
    <w:rsid w:val="00255CF2"/>
    <w:rsid w:val="002565C9"/>
    <w:rsid w:val="00257EA1"/>
    <w:rsid w:val="00262182"/>
    <w:rsid w:val="002647EE"/>
    <w:rsid w:val="00276AC7"/>
    <w:rsid w:val="00276FCF"/>
    <w:rsid w:val="00285386"/>
    <w:rsid w:val="00292AF2"/>
    <w:rsid w:val="002A4784"/>
    <w:rsid w:val="002B4B9F"/>
    <w:rsid w:val="002B4F12"/>
    <w:rsid w:val="002C3A9C"/>
    <w:rsid w:val="002C6C87"/>
    <w:rsid w:val="002D4037"/>
    <w:rsid w:val="002E0C51"/>
    <w:rsid w:val="002F49F1"/>
    <w:rsid w:val="002F5410"/>
    <w:rsid w:val="002F5825"/>
    <w:rsid w:val="003021CD"/>
    <w:rsid w:val="0030311C"/>
    <w:rsid w:val="0030526F"/>
    <w:rsid w:val="003058B1"/>
    <w:rsid w:val="00311C3D"/>
    <w:rsid w:val="00315582"/>
    <w:rsid w:val="00320010"/>
    <w:rsid w:val="0032309C"/>
    <w:rsid w:val="003263B7"/>
    <w:rsid w:val="00327688"/>
    <w:rsid w:val="00327E81"/>
    <w:rsid w:val="003359C9"/>
    <w:rsid w:val="003423D8"/>
    <w:rsid w:val="00363B52"/>
    <w:rsid w:val="00365DDF"/>
    <w:rsid w:val="0036774B"/>
    <w:rsid w:val="003711B6"/>
    <w:rsid w:val="00371859"/>
    <w:rsid w:val="003741C8"/>
    <w:rsid w:val="003759E1"/>
    <w:rsid w:val="00397C2B"/>
    <w:rsid w:val="003A1976"/>
    <w:rsid w:val="003A26DB"/>
    <w:rsid w:val="003A681B"/>
    <w:rsid w:val="003B49B2"/>
    <w:rsid w:val="003B700E"/>
    <w:rsid w:val="003B79FC"/>
    <w:rsid w:val="003C1CBF"/>
    <w:rsid w:val="003C51FB"/>
    <w:rsid w:val="003D3409"/>
    <w:rsid w:val="003D616B"/>
    <w:rsid w:val="003D67ED"/>
    <w:rsid w:val="003E0A82"/>
    <w:rsid w:val="003E47F1"/>
    <w:rsid w:val="003F20B2"/>
    <w:rsid w:val="003F4FDF"/>
    <w:rsid w:val="003F7EF0"/>
    <w:rsid w:val="004044EA"/>
    <w:rsid w:val="004134D8"/>
    <w:rsid w:val="00415988"/>
    <w:rsid w:val="004214C9"/>
    <w:rsid w:val="00436954"/>
    <w:rsid w:val="00437451"/>
    <w:rsid w:val="00461DDF"/>
    <w:rsid w:val="0046376C"/>
    <w:rsid w:val="00467F0D"/>
    <w:rsid w:val="00473010"/>
    <w:rsid w:val="00482978"/>
    <w:rsid w:val="004835A6"/>
    <w:rsid w:val="00497FA0"/>
    <w:rsid w:val="004A4DB6"/>
    <w:rsid w:val="004A4F37"/>
    <w:rsid w:val="004A56DD"/>
    <w:rsid w:val="004C0686"/>
    <w:rsid w:val="004C1721"/>
    <w:rsid w:val="004C3BE3"/>
    <w:rsid w:val="004D0873"/>
    <w:rsid w:val="004D1BDF"/>
    <w:rsid w:val="004E270F"/>
    <w:rsid w:val="004E4C2D"/>
    <w:rsid w:val="004F7249"/>
    <w:rsid w:val="00500DC1"/>
    <w:rsid w:val="00502DFC"/>
    <w:rsid w:val="00503316"/>
    <w:rsid w:val="00503A34"/>
    <w:rsid w:val="00507022"/>
    <w:rsid w:val="00510544"/>
    <w:rsid w:val="00511A6E"/>
    <w:rsid w:val="00522E37"/>
    <w:rsid w:val="00535BFE"/>
    <w:rsid w:val="00541C0A"/>
    <w:rsid w:val="00552934"/>
    <w:rsid w:val="005614C3"/>
    <w:rsid w:val="005628DF"/>
    <w:rsid w:val="00563BC7"/>
    <w:rsid w:val="00571887"/>
    <w:rsid w:val="005752B8"/>
    <w:rsid w:val="00586D28"/>
    <w:rsid w:val="00587990"/>
    <w:rsid w:val="005B2164"/>
    <w:rsid w:val="005B4246"/>
    <w:rsid w:val="005C043B"/>
    <w:rsid w:val="005C470F"/>
    <w:rsid w:val="005C5E27"/>
    <w:rsid w:val="005C5FC2"/>
    <w:rsid w:val="005E2F49"/>
    <w:rsid w:val="005F2D5D"/>
    <w:rsid w:val="005F7825"/>
    <w:rsid w:val="006127BD"/>
    <w:rsid w:val="00623C99"/>
    <w:rsid w:val="00633A97"/>
    <w:rsid w:val="006403FB"/>
    <w:rsid w:val="0065505A"/>
    <w:rsid w:val="00655CE8"/>
    <w:rsid w:val="0065683C"/>
    <w:rsid w:val="00660EA3"/>
    <w:rsid w:val="006747E3"/>
    <w:rsid w:val="006765CC"/>
    <w:rsid w:val="006808C0"/>
    <w:rsid w:val="00682BEE"/>
    <w:rsid w:val="006B2390"/>
    <w:rsid w:val="006C14F4"/>
    <w:rsid w:val="006C1B66"/>
    <w:rsid w:val="006D014E"/>
    <w:rsid w:val="006D7AC8"/>
    <w:rsid w:val="006E4B2E"/>
    <w:rsid w:val="006F05BB"/>
    <w:rsid w:val="007042A4"/>
    <w:rsid w:val="007356A1"/>
    <w:rsid w:val="0074128D"/>
    <w:rsid w:val="00743A4C"/>
    <w:rsid w:val="00744025"/>
    <w:rsid w:val="00745110"/>
    <w:rsid w:val="007516F3"/>
    <w:rsid w:val="0075273D"/>
    <w:rsid w:val="007619C8"/>
    <w:rsid w:val="007742C6"/>
    <w:rsid w:val="00781F73"/>
    <w:rsid w:val="0078411D"/>
    <w:rsid w:val="007907F7"/>
    <w:rsid w:val="00790F8E"/>
    <w:rsid w:val="007911BA"/>
    <w:rsid w:val="0079480E"/>
    <w:rsid w:val="007A0DB3"/>
    <w:rsid w:val="007A283A"/>
    <w:rsid w:val="007A49BA"/>
    <w:rsid w:val="007A60B8"/>
    <w:rsid w:val="007B2296"/>
    <w:rsid w:val="007B589C"/>
    <w:rsid w:val="007C3C7C"/>
    <w:rsid w:val="007D2B34"/>
    <w:rsid w:val="007D3682"/>
    <w:rsid w:val="007D6F5B"/>
    <w:rsid w:val="007E00C9"/>
    <w:rsid w:val="008005C8"/>
    <w:rsid w:val="008034B2"/>
    <w:rsid w:val="00806157"/>
    <w:rsid w:val="00807506"/>
    <w:rsid w:val="008077ED"/>
    <w:rsid w:val="00812622"/>
    <w:rsid w:val="008163A8"/>
    <w:rsid w:val="0081732F"/>
    <w:rsid w:val="00826943"/>
    <w:rsid w:val="008345C0"/>
    <w:rsid w:val="00842863"/>
    <w:rsid w:val="00847453"/>
    <w:rsid w:val="008575A0"/>
    <w:rsid w:val="008609C1"/>
    <w:rsid w:val="00862216"/>
    <w:rsid w:val="008638D3"/>
    <w:rsid w:val="00871703"/>
    <w:rsid w:val="008751FE"/>
    <w:rsid w:val="00877BE7"/>
    <w:rsid w:val="00890AFB"/>
    <w:rsid w:val="00891BD3"/>
    <w:rsid w:val="00893258"/>
    <w:rsid w:val="00897C4C"/>
    <w:rsid w:val="008A4B7A"/>
    <w:rsid w:val="008B1C10"/>
    <w:rsid w:val="008B303A"/>
    <w:rsid w:val="008C1345"/>
    <w:rsid w:val="008C74BA"/>
    <w:rsid w:val="008D73EE"/>
    <w:rsid w:val="008F31F0"/>
    <w:rsid w:val="008F3B4D"/>
    <w:rsid w:val="008F7C59"/>
    <w:rsid w:val="00906518"/>
    <w:rsid w:val="0090695F"/>
    <w:rsid w:val="00917002"/>
    <w:rsid w:val="00920CEC"/>
    <w:rsid w:val="00925A04"/>
    <w:rsid w:val="00930C4A"/>
    <w:rsid w:val="00937E55"/>
    <w:rsid w:val="009465F8"/>
    <w:rsid w:val="00947A13"/>
    <w:rsid w:val="00950D88"/>
    <w:rsid w:val="00956194"/>
    <w:rsid w:val="00963813"/>
    <w:rsid w:val="0097472F"/>
    <w:rsid w:val="00975AAA"/>
    <w:rsid w:val="00976236"/>
    <w:rsid w:val="0097769C"/>
    <w:rsid w:val="0098272F"/>
    <w:rsid w:val="0098516E"/>
    <w:rsid w:val="00992F7E"/>
    <w:rsid w:val="00996518"/>
    <w:rsid w:val="009A54F6"/>
    <w:rsid w:val="009A7FB6"/>
    <w:rsid w:val="009B5D7C"/>
    <w:rsid w:val="009B5EBB"/>
    <w:rsid w:val="009B7BD0"/>
    <w:rsid w:val="009B7CEC"/>
    <w:rsid w:val="009C525E"/>
    <w:rsid w:val="009C6611"/>
    <w:rsid w:val="009D1BFA"/>
    <w:rsid w:val="009D433E"/>
    <w:rsid w:val="009F558A"/>
    <w:rsid w:val="009F5A90"/>
    <w:rsid w:val="00A006AF"/>
    <w:rsid w:val="00A03CE0"/>
    <w:rsid w:val="00A07C38"/>
    <w:rsid w:val="00A10D0A"/>
    <w:rsid w:val="00A118F6"/>
    <w:rsid w:val="00A224D7"/>
    <w:rsid w:val="00A25AAA"/>
    <w:rsid w:val="00A30C99"/>
    <w:rsid w:val="00A3637C"/>
    <w:rsid w:val="00A505C9"/>
    <w:rsid w:val="00A60D2E"/>
    <w:rsid w:val="00A66C3A"/>
    <w:rsid w:val="00A77EE6"/>
    <w:rsid w:val="00A94D0E"/>
    <w:rsid w:val="00A968C4"/>
    <w:rsid w:val="00AA251B"/>
    <w:rsid w:val="00AA2EE0"/>
    <w:rsid w:val="00AA32EE"/>
    <w:rsid w:val="00AA35BA"/>
    <w:rsid w:val="00AB1095"/>
    <w:rsid w:val="00AB2396"/>
    <w:rsid w:val="00AB5350"/>
    <w:rsid w:val="00AC3465"/>
    <w:rsid w:val="00AD596E"/>
    <w:rsid w:val="00AE03E5"/>
    <w:rsid w:val="00AE705F"/>
    <w:rsid w:val="00B05B07"/>
    <w:rsid w:val="00B07962"/>
    <w:rsid w:val="00B10929"/>
    <w:rsid w:val="00B32B6C"/>
    <w:rsid w:val="00B33645"/>
    <w:rsid w:val="00B458A8"/>
    <w:rsid w:val="00B515C4"/>
    <w:rsid w:val="00B55D1C"/>
    <w:rsid w:val="00B63390"/>
    <w:rsid w:val="00B677FC"/>
    <w:rsid w:val="00B73CC0"/>
    <w:rsid w:val="00B76BD5"/>
    <w:rsid w:val="00B77CF6"/>
    <w:rsid w:val="00B81547"/>
    <w:rsid w:val="00B96750"/>
    <w:rsid w:val="00BA269D"/>
    <w:rsid w:val="00BA4081"/>
    <w:rsid w:val="00BA430A"/>
    <w:rsid w:val="00BA4936"/>
    <w:rsid w:val="00BB30B0"/>
    <w:rsid w:val="00BC1628"/>
    <w:rsid w:val="00BC7CDE"/>
    <w:rsid w:val="00BD1ACC"/>
    <w:rsid w:val="00BD312F"/>
    <w:rsid w:val="00BD66CC"/>
    <w:rsid w:val="00BE0756"/>
    <w:rsid w:val="00BE0AD1"/>
    <w:rsid w:val="00BE3A61"/>
    <w:rsid w:val="00C005AC"/>
    <w:rsid w:val="00C02AF0"/>
    <w:rsid w:val="00C0440B"/>
    <w:rsid w:val="00C04E2F"/>
    <w:rsid w:val="00C058CF"/>
    <w:rsid w:val="00C137E0"/>
    <w:rsid w:val="00C16489"/>
    <w:rsid w:val="00C25565"/>
    <w:rsid w:val="00C25A77"/>
    <w:rsid w:val="00C32005"/>
    <w:rsid w:val="00C34E11"/>
    <w:rsid w:val="00C34E6D"/>
    <w:rsid w:val="00C375AF"/>
    <w:rsid w:val="00C417C3"/>
    <w:rsid w:val="00C45478"/>
    <w:rsid w:val="00C45A94"/>
    <w:rsid w:val="00C46098"/>
    <w:rsid w:val="00C46120"/>
    <w:rsid w:val="00C520D3"/>
    <w:rsid w:val="00C61237"/>
    <w:rsid w:val="00C66777"/>
    <w:rsid w:val="00C73049"/>
    <w:rsid w:val="00C75B84"/>
    <w:rsid w:val="00C82475"/>
    <w:rsid w:val="00C90340"/>
    <w:rsid w:val="00C975E7"/>
    <w:rsid w:val="00CA7425"/>
    <w:rsid w:val="00CB5519"/>
    <w:rsid w:val="00CC2BCD"/>
    <w:rsid w:val="00CC6900"/>
    <w:rsid w:val="00CC7E2F"/>
    <w:rsid w:val="00CE2D53"/>
    <w:rsid w:val="00CE3E51"/>
    <w:rsid w:val="00CE40E8"/>
    <w:rsid w:val="00CE745D"/>
    <w:rsid w:val="00CF0E18"/>
    <w:rsid w:val="00CF1C13"/>
    <w:rsid w:val="00CF5B27"/>
    <w:rsid w:val="00D05AEA"/>
    <w:rsid w:val="00D109ED"/>
    <w:rsid w:val="00D132EC"/>
    <w:rsid w:val="00D139B3"/>
    <w:rsid w:val="00D13E6A"/>
    <w:rsid w:val="00D21FE1"/>
    <w:rsid w:val="00D54F84"/>
    <w:rsid w:val="00D57235"/>
    <w:rsid w:val="00D73B93"/>
    <w:rsid w:val="00D75D15"/>
    <w:rsid w:val="00D7655B"/>
    <w:rsid w:val="00D84CD8"/>
    <w:rsid w:val="00D86102"/>
    <w:rsid w:val="00D867E7"/>
    <w:rsid w:val="00D97FAC"/>
    <w:rsid w:val="00DA0B92"/>
    <w:rsid w:val="00DB1F1C"/>
    <w:rsid w:val="00DB281C"/>
    <w:rsid w:val="00DB415A"/>
    <w:rsid w:val="00DC0782"/>
    <w:rsid w:val="00DC3611"/>
    <w:rsid w:val="00DC4059"/>
    <w:rsid w:val="00DD381B"/>
    <w:rsid w:val="00DE0326"/>
    <w:rsid w:val="00DE16FD"/>
    <w:rsid w:val="00DE2CC2"/>
    <w:rsid w:val="00DE6D30"/>
    <w:rsid w:val="00DF1AE6"/>
    <w:rsid w:val="00DF779B"/>
    <w:rsid w:val="00E13381"/>
    <w:rsid w:val="00E17F21"/>
    <w:rsid w:val="00E259F4"/>
    <w:rsid w:val="00E27E4E"/>
    <w:rsid w:val="00E30216"/>
    <w:rsid w:val="00E304FA"/>
    <w:rsid w:val="00E31D8D"/>
    <w:rsid w:val="00E35DB7"/>
    <w:rsid w:val="00E3622E"/>
    <w:rsid w:val="00E43B84"/>
    <w:rsid w:val="00E44B9F"/>
    <w:rsid w:val="00E47734"/>
    <w:rsid w:val="00E515F2"/>
    <w:rsid w:val="00E60B41"/>
    <w:rsid w:val="00E6579E"/>
    <w:rsid w:val="00E77EA8"/>
    <w:rsid w:val="00E83A72"/>
    <w:rsid w:val="00E91B12"/>
    <w:rsid w:val="00EA16A6"/>
    <w:rsid w:val="00EA2A0F"/>
    <w:rsid w:val="00EB653C"/>
    <w:rsid w:val="00EC1909"/>
    <w:rsid w:val="00EC3C86"/>
    <w:rsid w:val="00ED0F2F"/>
    <w:rsid w:val="00EE53BC"/>
    <w:rsid w:val="00EF2EBE"/>
    <w:rsid w:val="00EF3526"/>
    <w:rsid w:val="00F047C6"/>
    <w:rsid w:val="00F11B70"/>
    <w:rsid w:val="00F1211C"/>
    <w:rsid w:val="00F12A77"/>
    <w:rsid w:val="00F13A39"/>
    <w:rsid w:val="00F13D97"/>
    <w:rsid w:val="00F310E2"/>
    <w:rsid w:val="00F3277A"/>
    <w:rsid w:val="00F450FB"/>
    <w:rsid w:val="00F47936"/>
    <w:rsid w:val="00F61605"/>
    <w:rsid w:val="00F63B9E"/>
    <w:rsid w:val="00F719A3"/>
    <w:rsid w:val="00F771CD"/>
    <w:rsid w:val="00F82D69"/>
    <w:rsid w:val="00F856AA"/>
    <w:rsid w:val="00F864D5"/>
    <w:rsid w:val="00F912D9"/>
    <w:rsid w:val="00F94B05"/>
    <w:rsid w:val="00FA6A72"/>
    <w:rsid w:val="00FB0C40"/>
    <w:rsid w:val="00FC32E8"/>
    <w:rsid w:val="00FC6A4F"/>
    <w:rsid w:val="00FC6AC1"/>
    <w:rsid w:val="00FD1E10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B539EE8"/>
  <w15:docId w15:val="{372EEDFF-33A7-46CD-9E71-55A69ACD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F1C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3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13381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1338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13381"/>
    <w:rPr>
      <w:kern w:val="2"/>
      <w:sz w:val="22"/>
    </w:rPr>
  </w:style>
  <w:style w:type="character" w:styleId="a7">
    <w:name w:val="Hyperlink"/>
    <w:uiPriority w:val="99"/>
    <w:semiHidden/>
    <w:unhideWhenUsed/>
    <w:rsid w:val="00E13381"/>
    <w:rPr>
      <w:color w:val="0000FF"/>
      <w:u w:val="single"/>
    </w:rPr>
  </w:style>
  <w:style w:type="paragraph" w:customStyle="1" w:styleId="Default">
    <w:name w:val="Default"/>
    <w:rsid w:val="007356A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C3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15582"/>
    <w:pPr>
      <w:snapToGrid w:val="0"/>
      <w:jc w:val="left"/>
    </w:pPr>
    <w:rPr>
      <w:lang w:val="x-none" w:eastAsia="x-none"/>
    </w:rPr>
  </w:style>
  <w:style w:type="character" w:customStyle="1" w:styleId="aa">
    <w:name w:val="文末脚注文字列 (文字)"/>
    <w:link w:val="a9"/>
    <w:uiPriority w:val="99"/>
    <w:semiHidden/>
    <w:rsid w:val="00315582"/>
    <w:rPr>
      <w:kern w:val="2"/>
      <w:sz w:val="22"/>
    </w:rPr>
  </w:style>
  <w:style w:type="character" w:styleId="ab">
    <w:name w:val="endnote reference"/>
    <w:uiPriority w:val="99"/>
    <w:semiHidden/>
    <w:unhideWhenUsed/>
    <w:rsid w:val="0031558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15582"/>
    <w:pPr>
      <w:snapToGrid w:val="0"/>
      <w:jc w:val="left"/>
    </w:pPr>
    <w:rPr>
      <w:lang w:val="x-none" w:eastAsia="x-none"/>
    </w:rPr>
  </w:style>
  <w:style w:type="character" w:customStyle="1" w:styleId="ad">
    <w:name w:val="脚注文字列 (文字)"/>
    <w:link w:val="ac"/>
    <w:uiPriority w:val="99"/>
    <w:semiHidden/>
    <w:rsid w:val="00315582"/>
    <w:rPr>
      <w:kern w:val="2"/>
      <w:sz w:val="22"/>
    </w:rPr>
  </w:style>
  <w:style w:type="character" w:styleId="ae">
    <w:name w:val="footnote reference"/>
    <w:uiPriority w:val="99"/>
    <w:semiHidden/>
    <w:unhideWhenUsed/>
    <w:rsid w:val="00315582"/>
    <w:rPr>
      <w:vertAlign w:val="superscript"/>
    </w:rPr>
  </w:style>
  <w:style w:type="paragraph" w:customStyle="1" w:styleId="p">
    <w:name w:val="p"/>
    <w:basedOn w:val="a"/>
    <w:rsid w:val="00A968C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968C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968C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968C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968C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968C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A968C4"/>
  </w:style>
  <w:style w:type="character" w:customStyle="1" w:styleId="cm30">
    <w:name w:val="cm30"/>
    <w:basedOn w:val="a0"/>
    <w:rsid w:val="00A968C4"/>
  </w:style>
  <w:style w:type="character" w:customStyle="1" w:styleId="num57">
    <w:name w:val="num57"/>
    <w:basedOn w:val="a0"/>
    <w:rsid w:val="00A968C4"/>
  </w:style>
  <w:style w:type="character" w:customStyle="1" w:styleId="p21">
    <w:name w:val="p21"/>
    <w:basedOn w:val="a0"/>
    <w:rsid w:val="00A968C4"/>
  </w:style>
  <w:style w:type="character" w:customStyle="1" w:styleId="num58">
    <w:name w:val="num58"/>
    <w:basedOn w:val="a0"/>
    <w:rsid w:val="00A968C4"/>
  </w:style>
  <w:style w:type="character" w:customStyle="1" w:styleId="p22">
    <w:name w:val="p22"/>
    <w:basedOn w:val="a0"/>
    <w:rsid w:val="00A968C4"/>
  </w:style>
  <w:style w:type="character" w:customStyle="1" w:styleId="cm31">
    <w:name w:val="cm31"/>
    <w:basedOn w:val="a0"/>
    <w:rsid w:val="00A968C4"/>
  </w:style>
  <w:style w:type="character" w:customStyle="1" w:styleId="num59">
    <w:name w:val="num59"/>
    <w:basedOn w:val="a0"/>
    <w:rsid w:val="00A968C4"/>
  </w:style>
  <w:style w:type="character" w:customStyle="1" w:styleId="p23">
    <w:name w:val="p23"/>
    <w:basedOn w:val="a0"/>
    <w:rsid w:val="00A968C4"/>
  </w:style>
  <w:style w:type="character" w:customStyle="1" w:styleId="num60">
    <w:name w:val="num60"/>
    <w:basedOn w:val="a0"/>
    <w:rsid w:val="00A968C4"/>
  </w:style>
  <w:style w:type="character" w:customStyle="1" w:styleId="p24">
    <w:name w:val="p24"/>
    <w:basedOn w:val="a0"/>
    <w:rsid w:val="00A968C4"/>
  </w:style>
  <w:style w:type="character" w:customStyle="1" w:styleId="num61">
    <w:name w:val="num61"/>
    <w:basedOn w:val="a0"/>
    <w:rsid w:val="00A968C4"/>
  </w:style>
  <w:style w:type="character" w:customStyle="1" w:styleId="p25">
    <w:name w:val="p25"/>
    <w:basedOn w:val="a0"/>
    <w:rsid w:val="00A968C4"/>
  </w:style>
  <w:style w:type="character" w:customStyle="1" w:styleId="cm32">
    <w:name w:val="cm32"/>
    <w:basedOn w:val="a0"/>
    <w:rsid w:val="00A968C4"/>
  </w:style>
  <w:style w:type="character" w:customStyle="1" w:styleId="num62">
    <w:name w:val="num62"/>
    <w:basedOn w:val="a0"/>
    <w:rsid w:val="00A968C4"/>
  </w:style>
  <w:style w:type="character" w:customStyle="1" w:styleId="p26">
    <w:name w:val="p26"/>
    <w:basedOn w:val="a0"/>
    <w:rsid w:val="00A968C4"/>
  </w:style>
  <w:style w:type="character" w:customStyle="1" w:styleId="cm33">
    <w:name w:val="cm33"/>
    <w:basedOn w:val="a0"/>
    <w:rsid w:val="00A968C4"/>
  </w:style>
  <w:style w:type="character" w:customStyle="1" w:styleId="num63">
    <w:name w:val="num63"/>
    <w:basedOn w:val="a0"/>
    <w:rsid w:val="00A968C4"/>
  </w:style>
  <w:style w:type="character" w:customStyle="1" w:styleId="p27">
    <w:name w:val="p27"/>
    <w:basedOn w:val="a0"/>
    <w:rsid w:val="00A968C4"/>
  </w:style>
  <w:style w:type="character" w:customStyle="1" w:styleId="title16">
    <w:name w:val="title16"/>
    <w:basedOn w:val="a0"/>
    <w:rsid w:val="00A968C4"/>
  </w:style>
  <w:style w:type="character" w:customStyle="1" w:styleId="p28">
    <w:name w:val="p28"/>
    <w:basedOn w:val="a0"/>
    <w:rsid w:val="00A968C4"/>
  </w:style>
  <w:style w:type="paragraph" w:customStyle="1" w:styleId="p17">
    <w:name w:val="p17"/>
    <w:basedOn w:val="a"/>
    <w:rsid w:val="006765CC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86D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586D28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F856AA"/>
    <w:pPr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856AA"/>
    <w:rPr>
      <w:rFonts w:ascii="ＭＳ Ｐ明朝" w:eastAsia="ＭＳ Ｐ明朝" w:hAnsi="ＭＳ Ｐ明朝" w:cs="ＭＳ Ｐゴシック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F856AA"/>
    <w:pPr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F856AA"/>
    <w:rPr>
      <w:rFonts w:ascii="ＭＳ Ｐ明朝" w:eastAsia="ＭＳ Ｐ明朝" w:hAnsi="ＭＳ Ｐ明朝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1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48964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6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78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95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7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3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1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5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0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846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7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3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0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2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0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4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1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08E3D-C61B-4E6C-B2FE-3ABA41D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9</Pages>
  <Words>867</Words>
  <Characters>85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業経営近代化促進事業補助実施要綱</vt:lpstr>
      <vt:lpstr>商工業経営近代化促進事業補助実施要綱</vt:lpstr>
    </vt:vector>
  </TitlesOfParts>
  <Company>厚真町役場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業経営近代化促進事業補助実施要綱</dc:title>
  <dc:creator>厚真町役場</dc:creator>
  <cp:lastModifiedBy>まちづくりG</cp:lastModifiedBy>
  <cp:revision>11</cp:revision>
  <cp:lastPrinted>2021-12-10T10:52:00Z</cp:lastPrinted>
  <dcterms:created xsi:type="dcterms:W3CDTF">2021-11-24T10:31:00Z</dcterms:created>
  <dcterms:modified xsi:type="dcterms:W3CDTF">2022-04-15T10:40:00Z</dcterms:modified>
</cp:coreProperties>
</file>